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03EA3" w14:textId="77777777" w:rsidR="00FA180B" w:rsidRPr="00FA180B" w:rsidRDefault="00FA180B">
      <w:pPr>
        <w:rPr>
          <w:sz w:val="32"/>
          <w:szCs w:val="32"/>
        </w:rPr>
      </w:pPr>
      <w:bookmarkStart w:id="0" w:name="_GoBack"/>
      <w:bookmarkEnd w:id="0"/>
      <w:r w:rsidRPr="00FA180B">
        <w:rPr>
          <w:noProof/>
          <w:sz w:val="32"/>
          <w:szCs w:val="32"/>
          <w:lang w:eastAsia="it-IT"/>
        </w:rPr>
        <w:drawing>
          <wp:inline distT="0" distB="0" distL="0" distR="0" wp14:anchorId="0CB0DF16" wp14:editId="786AF846">
            <wp:extent cx="5772150" cy="999300"/>
            <wp:effectExtent l="19050" t="0" r="0" b="0"/>
            <wp:docPr id="3" name="Immagine 1" descr="C:\Users\Finardi\Desktop\banner_PON_14_20_circolari_FESR_defin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ardi\Desktop\banner_PON_14_20_circolari_FESR_definitiv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537" cy="10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FFC4D0" w14:textId="77777777" w:rsidR="00FA180B" w:rsidRPr="00FA180B" w:rsidRDefault="00FA180B" w:rsidP="00FA180B">
      <w:pPr>
        <w:rPr>
          <w:rFonts w:ascii="Arial" w:hAnsi="Arial" w:cs="Arial"/>
          <w:b/>
          <w:sz w:val="32"/>
          <w:szCs w:val="32"/>
        </w:rPr>
      </w:pPr>
      <w:r w:rsidRPr="00FA180B">
        <w:rPr>
          <w:rFonts w:ascii="Arial" w:hAnsi="Arial" w:cs="Arial"/>
          <w:noProof/>
          <w:sz w:val="32"/>
          <w:szCs w:val="32"/>
          <w:lang w:eastAsia="it-IT"/>
        </w:rPr>
        <w:drawing>
          <wp:inline distT="0" distB="0" distL="0" distR="0" wp14:anchorId="3AC398DB" wp14:editId="7CCBD41C">
            <wp:extent cx="866775" cy="902234"/>
            <wp:effectExtent l="19050" t="0" r="9525" b="0"/>
            <wp:docPr id="1" name="Immagine 1" descr="C:\Users\Finard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ard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0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     </w:t>
      </w:r>
      <w:r w:rsidRPr="00FA180B">
        <w:rPr>
          <w:rFonts w:ascii="Arial" w:hAnsi="Arial" w:cs="Arial"/>
          <w:b/>
          <w:sz w:val="32"/>
          <w:szCs w:val="32"/>
        </w:rPr>
        <w:t>IIS GAETANO DE SANCTIS – ROMA</w:t>
      </w:r>
    </w:p>
    <w:p w14:paraId="3B2E31FC" w14:textId="77777777" w:rsidR="00FA180B" w:rsidRPr="00FA180B" w:rsidRDefault="00FA180B" w:rsidP="00FA180B">
      <w:pPr>
        <w:rPr>
          <w:rFonts w:ascii="Arial" w:hAnsi="Arial" w:cs="Arial"/>
          <w:sz w:val="32"/>
          <w:szCs w:val="32"/>
        </w:rPr>
      </w:pPr>
    </w:p>
    <w:p w14:paraId="764062E4" w14:textId="77777777" w:rsidR="00FA180B" w:rsidRPr="00FA180B" w:rsidRDefault="00FA180B" w:rsidP="00FA180B">
      <w:pPr>
        <w:jc w:val="center"/>
        <w:rPr>
          <w:rFonts w:ascii="Arial" w:hAnsi="Arial" w:cs="Arial"/>
          <w:b/>
          <w:sz w:val="32"/>
          <w:szCs w:val="32"/>
        </w:rPr>
      </w:pPr>
      <w:r w:rsidRPr="00FA180B">
        <w:rPr>
          <w:rFonts w:ascii="Arial" w:hAnsi="Arial" w:cs="Arial"/>
          <w:b/>
          <w:sz w:val="32"/>
          <w:szCs w:val="32"/>
        </w:rPr>
        <w:t>SGUARDO E BELLEZZA</w:t>
      </w:r>
    </w:p>
    <w:p w14:paraId="1F1EB692" w14:textId="77777777" w:rsidR="00FA180B" w:rsidRDefault="00FA180B" w:rsidP="00FA180B">
      <w:pPr>
        <w:jc w:val="center"/>
        <w:rPr>
          <w:rFonts w:ascii="Arial" w:hAnsi="Arial" w:cs="Arial"/>
          <w:sz w:val="32"/>
          <w:szCs w:val="32"/>
        </w:rPr>
      </w:pPr>
      <w:r w:rsidRPr="00FA180B">
        <w:rPr>
          <w:rFonts w:ascii="Arial" w:hAnsi="Arial" w:cs="Arial"/>
          <w:sz w:val="32"/>
          <w:szCs w:val="32"/>
        </w:rPr>
        <w:t>Mostra fotografica</w:t>
      </w:r>
    </w:p>
    <w:p w14:paraId="784ECEAF" w14:textId="77777777" w:rsidR="00FA180B" w:rsidRDefault="00FA180B" w:rsidP="00FA180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urata dagli studenti del liceo</w:t>
      </w:r>
    </w:p>
    <w:p w14:paraId="025C1301" w14:textId="77777777" w:rsidR="00FA180B" w:rsidRDefault="00FA180B" w:rsidP="00FA180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 il coordinamento delle prof.sse</w:t>
      </w:r>
    </w:p>
    <w:p w14:paraId="2151B18E" w14:textId="77777777" w:rsidR="00FA180B" w:rsidRDefault="00FA180B" w:rsidP="00FA180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imona Finardi e Alessandra </w:t>
      </w:r>
      <w:proofErr w:type="spellStart"/>
      <w:r>
        <w:rPr>
          <w:rFonts w:ascii="Arial" w:hAnsi="Arial" w:cs="Arial"/>
          <w:sz w:val="32"/>
          <w:szCs w:val="32"/>
        </w:rPr>
        <w:t>Pediconi</w:t>
      </w:r>
      <w:proofErr w:type="spellEnd"/>
    </w:p>
    <w:p w14:paraId="56156429" w14:textId="77777777" w:rsidR="00A1033F" w:rsidRDefault="00A1033F" w:rsidP="00FA180B">
      <w:pPr>
        <w:jc w:val="center"/>
        <w:rPr>
          <w:rFonts w:ascii="Arial" w:hAnsi="Arial" w:cs="Arial"/>
          <w:sz w:val="32"/>
          <w:szCs w:val="32"/>
        </w:rPr>
      </w:pPr>
    </w:p>
    <w:p w14:paraId="0DB065FE" w14:textId="77777777" w:rsidR="0075082B" w:rsidRPr="007778F9" w:rsidRDefault="0075082B" w:rsidP="00FA180B">
      <w:pPr>
        <w:jc w:val="center"/>
        <w:rPr>
          <w:rFonts w:ascii="Arial" w:hAnsi="Arial" w:cs="Arial"/>
          <w:sz w:val="28"/>
          <w:szCs w:val="28"/>
        </w:rPr>
      </w:pPr>
      <w:r w:rsidRPr="007778F9">
        <w:rPr>
          <w:rFonts w:ascii="Arial" w:hAnsi="Arial" w:cs="Arial"/>
          <w:sz w:val="28"/>
          <w:szCs w:val="28"/>
        </w:rPr>
        <w:t>Studenti partecipanti a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32"/>
        <w:gridCol w:w="4496"/>
      </w:tblGrid>
      <w:tr w:rsidR="00C75A0C" w14:paraId="70C98A10" w14:textId="77777777" w:rsidTr="00C75A0C">
        <w:tc>
          <w:tcPr>
            <w:tcW w:w="5211" w:type="dxa"/>
          </w:tcPr>
          <w:p w14:paraId="434586BB" w14:textId="77777777" w:rsidR="00C75A0C" w:rsidRPr="00A1033F" w:rsidRDefault="00C75A0C" w:rsidP="00C75A0C">
            <w:pPr>
              <w:tabs>
                <w:tab w:val="left" w:pos="1350"/>
                <w:tab w:val="left" w:pos="1740"/>
              </w:tabs>
              <w:rPr>
                <w:rFonts w:ascii="Arial" w:hAnsi="Arial" w:cs="Arial"/>
                <w:sz w:val="24"/>
                <w:szCs w:val="24"/>
              </w:rPr>
            </w:pPr>
            <w:r w:rsidRPr="00A1033F">
              <w:rPr>
                <w:rFonts w:ascii="Arial" w:hAnsi="Arial" w:cs="Arial"/>
                <w:sz w:val="24"/>
                <w:szCs w:val="24"/>
              </w:rPr>
              <w:t xml:space="preserve">BASILI DINO </w:t>
            </w:r>
            <w:r w:rsidR="00D32EC3" w:rsidRPr="00A10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33F">
              <w:rPr>
                <w:rFonts w:ascii="Arial" w:hAnsi="Arial" w:cs="Arial"/>
                <w:sz w:val="24"/>
                <w:szCs w:val="24"/>
              </w:rPr>
              <w:t>3A</w:t>
            </w:r>
          </w:p>
          <w:p w14:paraId="5D4E9C62" w14:textId="77777777" w:rsidR="00C75A0C" w:rsidRPr="00A1033F" w:rsidRDefault="00C75A0C" w:rsidP="00C75A0C">
            <w:pPr>
              <w:tabs>
                <w:tab w:val="left" w:pos="1350"/>
                <w:tab w:val="left" w:pos="1740"/>
              </w:tabs>
              <w:rPr>
                <w:rFonts w:ascii="Arial" w:hAnsi="Arial" w:cs="Arial"/>
                <w:sz w:val="24"/>
                <w:szCs w:val="24"/>
              </w:rPr>
            </w:pPr>
            <w:r w:rsidRPr="00A1033F">
              <w:rPr>
                <w:rFonts w:ascii="Arial" w:hAnsi="Arial" w:cs="Arial"/>
                <w:sz w:val="24"/>
                <w:szCs w:val="24"/>
              </w:rPr>
              <w:t xml:space="preserve">CONSALVI SEBASTIANO </w:t>
            </w:r>
            <w:r w:rsidR="00D32EC3" w:rsidRPr="00A10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33F">
              <w:rPr>
                <w:rFonts w:ascii="Arial" w:hAnsi="Arial" w:cs="Arial"/>
                <w:sz w:val="24"/>
                <w:szCs w:val="24"/>
              </w:rPr>
              <w:t>3A</w:t>
            </w:r>
          </w:p>
          <w:p w14:paraId="2BD23D62" w14:textId="77777777" w:rsidR="00C75A0C" w:rsidRPr="00A1033F" w:rsidRDefault="00C75A0C" w:rsidP="00C75A0C">
            <w:pPr>
              <w:tabs>
                <w:tab w:val="left" w:pos="1350"/>
              </w:tabs>
              <w:rPr>
                <w:rFonts w:ascii="Arial" w:hAnsi="Arial" w:cs="Arial"/>
                <w:sz w:val="24"/>
                <w:szCs w:val="24"/>
              </w:rPr>
            </w:pPr>
            <w:r w:rsidRPr="00A1033F">
              <w:rPr>
                <w:rFonts w:ascii="Arial" w:hAnsi="Arial" w:cs="Arial"/>
                <w:sz w:val="24"/>
                <w:szCs w:val="24"/>
              </w:rPr>
              <w:t xml:space="preserve">DE PAOLA DIEGO </w:t>
            </w:r>
            <w:r w:rsidR="00D32EC3" w:rsidRPr="00A10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33F">
              <w:rPr>
                <w:rFonts w:ascii="Arial" w:hAnsi="Arial" w:cs="Arial"/>
                <w:sz w:val="24"/>
                <w:szCs w:val="24"/>
              </w:rPr>
              <w:t>3A</w:t>
            </w:r>
          </w:p>
          <w:p w14:paraId="3B89B404" w14:textId="77777777" w:rsidR="00C75A0C" w:rsidRPr="00A1033F" w:rsidRDefault="00C75A0C" w:rsidP="00C75A0C">
            <w:pPr>
              <w:tabs>
                <w:tab w:val="left" w:pos="1350"/>
              </w:tabs>
              <w:rPr>
                <w:rFonts w:ascii="Arial" w:hAnsi="Arial" w:cs="Arial"/>
                <w:sz w:val="24"/>
                <w:szCs w:val="24"/>
              </w:rPr>
            </w:pPr>
            <w:r w:rsidRPr="00A1033F">
              <w:rPr>
                <w:rFonts w:ascii="Arial" w:hAnsi="Arial" w:cs="Arial"/>
                <w:sz w:val="24"/>
                <w:szCs w:val="24"/>
              </w:rPr>
              <w:t>DI BARTOLOMEO ALESSANDRO</w:t>
            </w:r>
            <w:r w:rsidR="00D32EC3" w:rsidRPr="00A10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33F">
              <w:rPr>
                <w:rFonts w:ascii="Arial" w:hAnsi="Arial" w:cs="Arial"/>
                <w:sz w:val="24"/>
                <w:szCs w:val="24"/>
              </w:rPr>
              <w:t xml:space="preserve"> 3A</w:t>
            </w:r>
          </w:p>
          <w:p w14:paraId="2CCBC802" w14:textId="77777777" w:rsidR="00C75A0C" w:rsidRPr="00A1033F" w:rsidRDefault="00C75A0C" w:rsidP="00C75A0C">
            <w:pPr>
              <w:tabs>
                <w:tab w:val="left" w:pos="1350"/>
              </w:tabs>
              <w:rPr>
                <w:rFonts w:ascii="Arial" w:hAnsi="Arial" w:cs="Arial"/>
                <w:sz w:val="24"/>
                <w:szCs w:val="24"/>
              </w:rPr>
            </w:pPr>
            <w:r w:rsidRPr="00A1033F">
              <w:rPr>
                <w:rFonts w:ascii="Arial" w:hAnsi="Arial" w:cs="Arial"/>
                <w:sz w:val="24"/>
                <w:szCs w:val="24"/>
              </w:rPr>
              <w:t xml:space="preserve">FERRARA FEDERICO </w:t>
            </w:r>
            <w:r w:rsidR="00D32EC3" w:rsidRPr="00A10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33F">
              <w:rPr>
                <w:rFonts w:ascii="Arial" w:hAnsi="Arial" w:cs="Arial"/>
                <w:sz w:val="24"/>
                <w:szCs w:val="24"/>
              </w:rPr>
              <w:t>3A</w:t>
            </w:r>
          </w:p>
          <w:p w14:paraId="20C4C44D" w14:textId="77777777" w:rsidR="00C75A0C" w:rsidRPr="00A1033F" w:rsidRDefault="00C75A0C" w:rsidP="00C75A0C">
            <w:pPr>
              <w:tabs>
                <w:tab w:val="left" w:pos="2100"/>
              </w:tabs>
              <w:rPr>
                <w:rFonts w:ascii="Arial" w:hAnsi="Arial" w:cs="Arial"/>
                <w:sz w:val="24"/>
                <w:szCs w:val="24"/>
              </w:rPr>
            </w:pPr>
            <w:r w:rsidRPr="00A1033F">
              <w:rPr>
                <w:rFonts w:ascii="Arial" w:hAnsi="Arial" w:cs="Arial"/>
                <w:sz w:val="24"/>
                <w:szCs w:val="24"/>
              </w:rPr>
              <w:t xml:space="preserve">FIORE FRANCESCA </w:t>
            </w:r>
            <w:r w:rsidR="00D32EC3" w:rsidRPr="00A10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33F">
              <w:rPr>
                <w:rFonts w:ascii="Arial" w:hAnsi="Arial" w:cs="Arial"/>
                <w:sz w:val="24"/>
                <w:szCs w:val="24"/>
              </w:rPr>
              <w:t>3A</w:t>
            </w:r>
          </w:p>
          <w:p w14:paraId="37AB9411" w14:textId="77777777" w:rsidR="00C75A0C" w:rsidRPr="00A1033F" w:rsidRDefault="00C75A0C" w:rsidP="00C75A0C">
            <w:pPr>
              <w:tabs>
                <w:tab w:val="left" w:pos="1350"/>
              </w:tabs>
              <w:rPr>
                <w:rFonts w:ascii="Arial" w:hAnsi="Arial" w:cs="Arial"/>
                <w:sz w:val="24"/>
                <w:szCs w:val="24"/>
              </w:rPr>
            </w:pPr>
            <w:r w:rsidRPr="00A1033F">
              <w:rPr>
                <w:rFonts w:ascii="Arial" w:hAnsi="Arial" w:cs="Arial"/>
                <w:sz w:val="24"/>
                <w:szCs w:val="24"/>
              </w:rPr>
              <w:t xml:space="preserve">GABRIELLI GIULIA </w:t>
            </w:r>
            <w:r w:rsidR="00D32EC3" w:rsidRPr="00A10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33F">
              <w:rPr>
                <w:rFonts w:ascii="Arial" w:hAnsi="Arial" w:cs="Arial"/>
                <w:sz w:val="24"/>
                <w:szCs w:val="24"/>
              </w:rPr>
              <w:t>3A</w:t>
            </w:r>
          </w:p>
          <w:p w14:paraId="4C5C1EB3" w14:textId="77777777" w:rsidR="00C75A0C" w:rsidRPr="00A1033F" w:rsidRDefault="00C75A0C" w:rsidP="00C75A0C">
            <w:pPr>
              <w:rPr>
                <w:rFonts w:ascii="Arial" w:hAnsi="Arial" w:cs="Arial"/>
                <w:sz w:val="24"/>
                <w:szCs w:val="24"/>
              </w:rPr>
            </w:pPr>
            <w:r w:rsidRPr="00A1033F">
              <w:rPr>
                <w:rFonts w:ascii="Arial" w:hAnsi="Arial" w:cs="Arial"/>
                <w:sz w:val="24"/>
                <w:szCs w:val="24"/>
              </w:rPr>
              <w:t xml:space="preserve">GALIZZI FRANCESCO </w:t>
            </w:r>
            <w:r w:rsidR="00D32EC3" w:rsidRPr="00A10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33F">
              <w:rPr>
                <w:rFonts w:ascii="Arial" w:hAnsi="Arial" w:cs="Arial"/>
                <w:sz w:val="24"/>
                <w:szCs w:val="24"/>
              </w:rPr>
              <w:t>3A</w:t>
            </w:r>
          </w:p>
          <w:p w14:paraId="0512A0A8" w14:textId="77777777" w:rsidR="00C75A0C" w:rsidRPr="00A1033F" w:rsidRDefault="00C75A0C" w:rsidP="00C75A0C">
            <w:pPr>
              <w:tabs>
                <w:tab w:val="left" w:pos="2145"/>
              </w:tabs>
              <w:rPr>
                <w:rFonts w:ascii="Arial" w:hAnsi="Arial" w:cs="Arial"/>
                <w:sz w:val="24"/>
                <w:szCs w:val="24"/>
              </w:rPr>
            </w:pPr>
            <w:r w:rsidRPr="00A1033F">
              <w:rPr>
                <w:rFonts w:ascii="Arial" w:hAnsi="Arial" w:cs="Arial"/>
                <w:sz w:val="24"/>
                <w:szCs w:val="24"/>
              </w:rPr>
              <w:t xml:space="preserve">LANDOLINA MARCO </w:t>
            </w:r>
            <w:r w:rsidR="00D32EC3" w:rsidRPr="00A10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33F">
              <w:rPr>
                <w:rFonts w:ascii="Arial" w:hAnsi="Arial" w:cs="Arial"/>
                <w:sz w:val="24"/>
                <w:szCs w:val="24"/>
              </w:rPr>
              <w:t>3A</w:t>
            </w:r>
          </w:p>
          <w:p w14:paraId="36AA0886" w14:textId="77777777" w:rsidR="00C75A0C" w:rsidRPr="00A1033F" w:rsidRDefault="00C75A0C" w:rsidP="00C75A0C">
            <w:pPr>
              <w:tabs>
                <w:tab w:val="left" w:pos="2145"/>
              </w:tabs>
              <w:rPr>
                <w:rFonts w:ascii="Arial" w:hAnsi="Arial" w:cs="Arial"/>
                <w:sz w:val="24"/>
                <w:szCs w:val="24"/>
              </w:rPr>
            </w:pPr>
            <w:r w:rsidRPr="00A1033F">
              <w:rPr>
                <w:rFonts w:ascii="Arial" w:hAnsi="Arial" w:cs="Arial"/>
                <w:sz w:val="24"/>
                <w:szCs w:val="24"/>
              </w:rPr>
              <w:t xml:space="preserve">MANTOVANI GIOVANNI </w:t>
            </w:r>
            <w:r w:rsidR="00D32EC3" w:rsidRPr="00A10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33F">
              <w:rPr>
                <w:rFonts w:ascii="Arial" w:hAnsi="Arial" w:cs="Arial"/>
                <w:sz w:val="24"/>
                <w:szCs w:val="24"/>
              </w:rPr>
              <w:t>3A</w:t>
            </w:r>
          </w:p>
          <w:p w14:paraId="3415DF10" w14:textId="77777777" w:rsidR="00C75A0C" w:rsidRPr="00A1033F" w:rsidRDefault="00C75A0C" w:rsidP="00C75A0C">
            <w:pPr>
              <w:tabs>
                <w:tab w:val="left" w:pos="1785"/>
              </w:tabs>
              <w:rPr>
                <w:rFonts w:ascii="Arial" w:hAnsi="Arial" w:cs="Arial"/>
                <w:sz w:val="24"/>
                <w:szCs w:val="24"/>
              </w:rPr>
            </w:pPr>
            <w:r w:rsidRPr="00A1033F">
              <w:rPr>
                <w:rFonts w:ascii="Arial" w:hAnsi="Arial" w:cs="Arial"/>
                <w:sz w:val="24"/>
                <w:szCs w:val="24"/>
              </w:rPr>
              <w:t xml:space="preserve">MELE PIETRO </w:t>
            </w:r>
            <w:r w:rsidR="00D32EC3" w:rsidRPr="00A10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33F">
              <w:rPr>
                <w:rFonts w:ascii="Arial" w:hAnsi="Arial" w:cs="Arial"/>
                <w:sz w:val="24"/>
                <w:szCs w:val="24"/>
              </w:rPr>
              <w:t>3A</w:t>
            </w:r>
          </w:p>
          <w:p w14:paraId="461B2F3F" w14:textId="77777777" w:rsidR="00C75A0C" w:rsidRPr="00A1033F" w:rsidRDefault="00C75A0C" w:rsidP="00C75A0C">
            <w:pPr>
              <w:rPr>
                <w:rFonts w:ascii="Arial" w:hAnsi="Arial" w:cs="Arial"/>
                <w:sz w:val="24"/>
                <w:szCs w:val="24"/>
              </w:rPr>
            </w:pPr>
            <w:r w:rsidRPr="00A1033F">
              <w:rPr>
                <w:rFonts w:ascii="Arial" w:hAnsi="Arial" w:cs="Arial"/>
                <w:sz w:val="24"/>
                <w:szCs w:val="24"/>
              </w:rPr>
              <w:t xml:space="preserve">PUCCI FLAMINIA </w:t>
            </w:r>
            <w:r w:rsidR="00D32EC3" w:rsidRPr="00A10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33F">
              <w:rPr>
                <w:rFonts w:ascii="Arial" w:hAnsi="Arial" w:cs="Arial"/>
                <w:sz w:val="24"/>
                <w:szCs w:val="24"/>
              </w:rPr>
              <w:t>3A</w:t>
            </w:r>
          </w:p>
          <w:p w14:paraId="1BF053D6" w14:textId="77777777" w:rsidR="00C75A0C" w:rsidRPr="00A1033F" w:rsidRDefault="00C75A0C" w:rsidP="00C75A0C">
            <w:pPr>
              <w:rPr>
                <w:rFonts w:ascii="Arial" w:hAnsi="Arial" w:cs="Arial"/>
                <w:sz w:val="24"/>
                <w:szCs w:val="24"/>
              </w:rPr>
            </w:pPr>
            <w:r w:rsidRPr="00A1033F">
              <w:rPr>
                <w:rFonts w:ascii="Arial" w:hAnsi="Arial" w:cs="Arial"/>
                <w:sz w:val="24"/>
                <w:szCs w:val="24"/>
              </w:rPr>
              <w:t xml:space="preserve">RAFFAELLI ROSITA </w:t>
            </w:r>
            <w:r w:rsidR="00D32EC3" w:rsidRPr="00A10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33F">
              <w:rPr>
                <w:rFonts w:ascii="Arial" w:hAnsi="Arial" w:cs="Arial"/>
                <w:sz w:val="24"/>
                <w:szCs w:val="24"/>
              </w:rPr>
              <w:t>3A</w:t>
            </w:r>
          </w:p>
          <w:p w14:paraId="6DCD0B50" w14:textId="77777777" w:rsidR="00C75A0C" w:rsidRPr="00A1033F" w:rsidRDefault="00C75A0C" w:rsidP="00C75A0C">
            <w:pPr>
              <w:tabs>
                <w:tab w:val="left" w:pos="1770"/>
              </w:tabs>
              <w:rPr>
                <w:rFonts w:ascii="Arial" w:hAnsi="Arial" w:cs="Arial"/>
                <w:sz w:val="24"/>
                <w:szCs w:val="24"/>
              </w:rPr>
            </w:pPr>
            <w:r w:rsidRPr="00A1033F">
              <w:rPr>
                <w:rFonts w:ascii="Arial" w:hAnsi="Arial" w:cs="Arial"/>
                <w:sz w:val="24"/>
                <w:szCs w:val="24"/>
              </w:rPr>
              <w:t>STRIANO BEATRICE</w:t>
            </w:r>
            <w:r w:rsidR="00D32EC3" w:rsidRPr="00A10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33F">
              <w:rPr>
                <w:rFonts w:ascii="Arial" w:hAnsi="Arial" w:cs="Arial"/>
                <w:sz w:val="24"/>
                <w:szCs w:val="24"/>
              </w:rPr>
              <w:t xml:space="preserve"> 3A</w:t>
            </w:r>
          </w:p>
          <w:p w14:paraId="6E37DC58" w14:textId="77777777" w:rsidR="00C75A0C" w:rsidRPr="00A1033F" w:rsidRDefault="00C75A0C" w:rsidP="00C75A0C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</w:rPr>
            </w:pPr>
            <w:r w:rsidRPr="00A1033F">
              <w:rPr>
                <w:rFonts w:ascii="Arial" w:hAnsi="Arial" w:cs="Arial"/>
                <w:sz w:val="24"/>
                <w:szCs w:val="24"/>
              </w:rPr>
              <w:t xml:space="preserve">TEDESCO CHIARA </w:t>
            </w:r>
            <w:r w:rsidR="00D32EC3" w:rsidRPr="00A10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33F">
              <w:rPr>
                <w:rFonts w:ascii="Arial" w:hAnsi="Arial" w:cs="Arial"/>
                <w:sz w:val="24"/>
                <w:szCs w:val="24"/>
              </w:rPr>
              <w:t>3A</w:t>
            </w:r>
          </w:p>
          <w:p w14:paraId="700D058A" w14:textId="77777777" w:rsidR="00C75A0C" w:rsidRPr="00A1033F" w:rsidRDefault="00C75A0C" w:rsidP="00C75A0C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</w:rPr>
            </w:pPr>
            <w:r w:rsidRPr="00A1033F">
              <w:rPr>
                <w:rFonts w:ascii="Arial" w:hAnsi="Arial" w:cs="Arial"/>
                <w:sz w:val="24"/>
                <w:szCs w:val="24"/>
              </w:rPr>
              <w:t xml:space="preserve">TESEI GIORGIA </w:t>
            </w:r>
            <w:r w:rsidR="00D32EC3" w:rsidRPr="00A10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33F">
              <w:rPr>
                <w:rFonts w:ascii="Arial" w:hAnsi="Arial" w:cs="Arial"/>
                <w:sz w:val="24"/>
                <w:szCs w:val="24"/>
              </w:rPr>
              <w:t>3A</w:t>
            </w:r>
          </w:p>
          <w:p w14:paraId="3E9A7CCA" w14:textId="77777777" w:rsidR="00C75A0C" w:rsidRPr="00A1033F" w:rsidRDefault="00C75A0C" w:rsidP="00C75A0C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</w:rPr>
            </w:pPr>
            <w:r w:rsidRPr="00A1033F">
              <w:rPr>
                <w:rFonts w:ascii="Arial" w:hAnsi="Arial" w:cs="Arial"/>
                <w:sz w:val="24"/>
                <w:szCs w:val="24"/>
              </w:rPr>
              <w:t xml:space="preserve">TROMBETTI CHIARA </w:t>
            </w:r>
            <w:r w:rsidR="00D32EC3" w:rsidRPr="00A10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33F">
              <w:rPr>
                <w:rFonts w:ascii="Arial" w:hAnsi="Arial" w:cs="Arial"/>
                <w:sz w:val="24"/>
                <w:szCs w:val="24"/>
              </w:rPr>
              <w:t>3A</w:t>
            </w:r>
          </w:p>
          <w:p w14:paraId="47B21C63" w14:textId="77777777" w:rsidR="00C75A0C" w:rsidRPr="00A1033F" w:rsidRDefault="00C75A0C" w:rsidP="00C75A0C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</w:rPr>
            </w:pPr>
            <w:r w:rsidRPr="00A1033F">
              <w:rPr>
                <w:rFonts w:ascii="Arial" w:hAnsi="Arial" w:cs="Arial"/>
                <w:sz w:val="24"/>
                <w:szCs w:val="24"/>
              </w:rPr>
              <w:t xml:space="preserve">VIOLATI MATTEO </w:t>
            </w:r>
            <w:r w:rsidR="00D32EC3" w:rsidRPr="00A10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33F">
              <w:rPr>
                <w:rFonts w:ascii="Arial" w:hAnsi="Arial" w:cs="Arial"/>
                <w:sz w:val="24"/>
                <w:szCs w:val="24"/>
              </w:rPr>
              <w:t>3A</w:t>
            </w:r>
          </w:p>
          <w:p w14:paraId="16F7D4FD" w14:textId="77777777" w:rsidR="00C75A0C" w:rsidRPr="00A1033F" w:rsidRDefault="00C75A0C" w:rsidP="0075082B">
            <w:pPr>
              <w:rPr>
                <w:sz w:val="24"/>
                <w:szCs w:val="24"/>
              </w:rPr>
            </w:pPr>
            <w:r w:rsidRPr="00A1033F">
              <w:rPr>
                <w:rFonts w:ascii="Arial" w:hAnsi="Arial" w:cs="Arial"/>
                <w:sz w:val="24"/>
                <w:szCs w:val="24"/>
              </w:rPr>
              <w:t xml:space="preserve">ZACCARELLI MARTINA </w:t>
            </w:r>
            <w:r w:rsidR="00D32EC3" w:rsidRPr="00A10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33F">
              <w:rPr>
                <w:rFonts w:ascii="Arial" w:hAnsi="Arial" w:cs="Arial"/>
                <w:sz w:val="24"/>
                <w:szCs w:val="24"/>
              </w:rPr>
              <w:t xml:space="preserve">3A </w:t>
            </w:r>
          </w:p>
        </w:tc>
        <w:tc>
          <w:tcPr>
            <w:tcW w:w="4567" w:type="dxa"/>
          </w:tcPr>
          <w:p w14:paraId="3CB2AB47" w14:textId="77777777" w:rsidR="00F24ABE" w:rsidRPr="00A1033F" w:rsidRDefault="00F24ABE" w:rsidP="00F24ABE">
            <w:pPr>
              <w:rPr>
                <w:rFonts w:ascii="Arial" w:hAnsi="Arial" w:cs="Arial"/>
                <w:sz w:val="24"/>
                <w:szCs w:val="24"/>
              </w:rPr>
            </w:pPr>
            <w:r w:rsidRPr="00A1033F">
              <w:rPr>
                <w:rFonts w:ascii="Arial" w:hAnsi="Arial" w:cs="Arial"/>
                <w:sz w:val="24"/>
                <w:szCs w:val="24"/>
              </w:rPr>
              <w:t>CICERCHIA GIULIA</w:t>
            </w:r>
            <w:r w:rsidR="00D32EC3" w:rsidRPr="00A10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33F">
              <w:rPr>
                <w:rFonts w:ascii="Arial" w:hAnsi="Arial" w:cs="Arial"/>
                <w:sz w:val="24"/>
                <w:szCs w:val="24"/>
              </w:rPr>
              <w:t xml:space="preserve"> 4A</w:t>
            </w:r>
          </w:p>
          <w:p w14:paraId="2D619391" w14:textId="77777777" w:rsidR="00F24ABE" w:rsidRPr="00A1033F" w:rsidRDefault="00F24ABE" w:rsidP="00F24ABE">
            <w:pPr>
              <w:rPr>
                <w:rFonts w:ascii="Arial" w:hAnsi="Arial" w:cs="Arial"/>
                <w:sz w:val="24"/>
                <w:szCs w:val="24"/>
              </w:rPr>
            </w:pPr>
            <w:r w:rsidRPr="00A1033F">
              <w:rPr>
                <w:rFonts w:ascii="Arial" w:hAnsi="Arial" w:cs="Arial"/>
                <w:sz w:val="24"/>
                <w:szCs w:val="24"/>
              </w:rPr>
              <w:t>VACCHIO ANITA</w:t>
            </w:r>
            <w:r w:rsidR="00D32EC3" w:rsidRPr="00A10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33F">
              <w:rPr>
                <w:rFonts w:ascii="Arial" w:hAnsi="Arial" w:cs="Arial"/>
                <w:sz w:val="24"/>
                <w:szCs w:val="24"/>
              </w:rPr>
              <w:t xml:space="preserve"> 4A</w:t>
            </w:r>
          </w:p>
          <w:p w14:paraId="1366F42D" w14:textId="77777777" w:rsidR="00F24ABE" w:rsidRPr="00A1033F" w:rsidRDefault="00F24ABE" w:rsidP="00F24ABE">
            <w:pPr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 w:rsidRPr="00A1033F">
              <w:rPr>
                <w:rFonts w:ascii="Arial" w:hAnsi="Arial" w:cs="Arial"/>
                <w:sz w:val="24"/>
                <w:szCs w:val="24"/>
              </w:rPr>
              <w:t>GANGI PIETRO ANGELO</w:t>
            </w:r>
            <w:r w:rsidR="00D32EC3" w:rsidRPr="00A10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33F">
              <w:rPr>
                <w:rFonts w:ascii="Arial" w:hAnsi="Arial" w:cs="Arial"/>
                <w:sz w:val="24"/>
                <w:szCs w:val="24"/>
              </w:rPr>
              <w:t xml:space="preserve"> 5A</w:t>
            </w:r>
          </w:p>
          <w:p w14:paraId="6FB2154C" w14:textId="77777777" w:rsidR="00F24ABE" w:rsidRPr="00A1033F" w:rsidRDefault="00F24ABE" w:rsidP="00F24ABE">
            <w:pPr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 w:rsidRPr="00A1033F">
              <w:rPr>
                <w:rFonts w:ascii="Arial" w:hAnsi="Arial" w:cs="Arial"/>
                <w:sz w:val="24"/>
                <w:szCs w:val="24"/>
              </w:rPr>
              <w:t xml:space="preserve">POLIDORI FLAMINIA </w:t>
            </w:r>
            <w:r w:rsidR="00D32EC3" w:rsidRPr="00A10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33F">
              <w:rPr>
                <w:rFonts w:ascii="Arial" w:hAnsi="Arial" w:cs="Arial"/>
                <w:sz w:val="24"/>
                <w:szCs w:val="24"/>
              </w:rPr>
              <w:t>5A</w:t>
            </w:r>
          </w:p>
          <w:p w14:paraId="1DE7F23B" w14:textId="77777777" w:rsidR="00F24ABE" w:rsidRPr="00A1033F" w:rsidRDefault="00F24ABE" w:rsidP="00F24ABE">
            <w:pPr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 w:rsidRPr="00A1033F">
              <w:rPr>
                <w:rFonts w:ascii="Arial" w:hAnsi="Arial" w:cs="Arial"/>
                <w:sz w:val="24"/>
                <w:szCs w:val="24"/>
              </w:rPr>
              <w:t xml:space="preserve">ROSEN NICOLE </w:t>
            </w:r>
            <w:r w:rsidR="00D32EC3" w:rsidRPr="00A10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33F">
              <w:rPr>
                <w:rFonts w:ascii="Arial" w:hAnsi="Arial" w:cs="Arial"/>
                <w:sz w:val="24"/>
                <w:szCs w:val="24"/>
              </w:rPr>
              <w:t>5A</w:t>
            </w:r>
          </w:p>
          <w:p w14:paraId="66449161" w14:textId="77777777" w:rsidR="00F24ABE" w:rsidRPr="00A1033F" w:rsidRDefault="00F24ABE" w:rsidP="00F24ABE">
            <w:pPr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 w:rsidRPr="00A1033F">
              <w:rPr>
                <w:rFonts w:ascii="Arial" w:hAnsi="Arial" w:cs="Arial"/>
                <w:sz w:val="24"/>
                <w:szCs w:val="24"/>
              </w:rPr>
              <w:t>STRIANO ANNA</w:t>
            </w:r>
            <w:r w:rsidR="00D32EC3" w:rsidRPr="00A10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33F">
              <w:rPr>
                <w:rFonts w:ascii="Arial" w:hAnsi="Arial" w:cs="Arial"/>
                <w:sz w:val="24"/>
                <w:szCs w:val="24"/>
              </w:rPr>
              <w:t xml:space="preserve"> 5A</w:t>
            </w:r>
          </w:p>
          <w:p w14:paraId="6F8A2F2C" w14:textId="77777777" w:rsidR="00F24ABE" w:rsidRPr="00A1033F" w:rsidRDefault="00F24ABE" w:rsidP="00F24ABE">
            <w:pPr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 w:rsidRPr="00A1033F">
              <w:rPr>
                <w:rFonts w:ascii="Arial" w:hAnsi="Arial" w:cs="Arial"/>
                <w:sz w:val="24"/>
                <w:szCs w:val="24"/>
              </w:rPr>
              <w:t xml:space="preserve">APOLLONI FILIPPO </w:t>
            </w:r>
            <w:r w:rsidR="00D32EC3" w:rsidRPr="00A10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33F">
              <w:rPr>
                <w:rFonts w:ascii="Arial" w:hAnsi="Arial" w:cs="Arial"/>
                <w:sz w:val="24"/>
                <w:szCs w:val="24"/>
              </w:rPr>
              <w:t>3FL</w:t>
            </w:r>
          </w:p>
          <w:p w14:paraId="23408B45" w14:textId="77777777" w:rsidR="00F24ABE" w:rsidRPr="00A1033F" w:rsidRDefault="00F24ABE" w:rsidP="00F24ABE">
            <w:pPr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 w:rsidRPr="00A1033F">
              <w:rPr>
                <w:rFonts w:ascii="Arial" w:hAnsi="Arial" w:cs="Arial"/>
                <w:sz w:val="24"/>
                <w:szCs w:val="24"/>
              </w:rPr>
              <w:t xml:space="preserve">BENEDETTI EDOARDO </w:t>
            </w:r>
            <w:r w:rsidR="00D32EC3" w:rsidRPr="00A10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33F">
              <w:rPr>
                <w:rFonts w:ascii="Arial" w:hAnsi="Arial" w:cs="Arial"/>
                <w:sz w:val="24"/>
                <w:szCs w:val="24"/>
              </w:rPr>
              <w:t>3FL</w:t>
            </w:r>
          </w:p>
          <w:p w14:paraId="7E2B9946" w14:textId="77777777" w:rsidR="00F24ABE" w:rsidRPr="00A1033F" w:rsidRDefault="00F24ABE" w:rsidP="00F24ABE">
            <w:pPr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 w:rsidRPr="00A1033F">
              <w:rPr>
                <w:rFonts w:ascii="Arial" w:hAnsi="Arial" w:cs="Arial"/>
                <w:sz w:val="24"/>
                <w:szCs w:val="24"/>
              </w:rPr>
              <w:t>D’ANNIBALE EDOARDO</w:t>
            </w:r>
            <w:r w:rsidR="00D32EC3" w:rsidRPr="00A10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33F">
              <w:rPr>
                <w:rFonts w:ascii="Arial" w:hAnsi="Arial" w:cs="Arial"/>
                <w:sz w:val="24"/>
                <w:szCs w:val="24"/>
              </w:rPr>
              <w:t xml:space="preserve"> 3FL</w:t>
            </w:r>
          </w:p>
          <w:p w14:paraId="69A41002" w14:textId="77777777" w:rsidR="00F24ABE" w:rsidRPr="00A1033F" w:rsidRDefault="00F24ABE" w:rsidP="00F24ABE">
            <w:pPr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 w:rsidRPr="00A1033F">
              <w:rPr>
                <w:rFonts w:ascii="Arial" w:hAnsi="Arial" w:cs="Arial"/>
                <w:sz w:val="24"/>
                <w:szCs w:val="24"/>
              </w:rPr>
              <w:t xml:space="preserve">D’ORAZIO FILIPPO </w:t>
            </w:r>
            <w:r w:rsidR="00D32EC3" w:rsidRPr="00A10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33F">
              <w:rPr>
                <w:rFonts w:ascii="Arial" w:hAnsi="Arial" w:cs="Arial"/>
                <w:sz w:val="24"/>
                <w:szCs w:val="24"/>
              </w:rPr>
              <w:t>3FL</w:t>
            </w:r>
          </w:p>
          <w:p w14:paraId="5607070C" w14:textId="77777777" w:rsidR="00F24ABE" w:rsidRPr="00A1033F" w:rsidRDefault="00F24ABE" w:rsidP="00F24ABE">
            <w:pPr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 w:rsidRPr="00A1033F">
              <w:rPr>
                <w:rFonts w:ascii="Arial" w:hAnsi="Arial" w:cs="Arial"/>
                <w:sz w:val="24"/>
                <w:szCs w:val="24"/>
              </w:rPr>
              <w:t xml:space="preserve">DI GIULIO EDOARDO </w:t>
            </w:r>
            <w:r w:rsidR="00D32EC3" w:rsidRPr="00A10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33F">
              <w:rPr>
                <w:rFonts w:ascii="Arial" w:hAnsi="Arial" w:cs="Arial"/>
                <w:sz w:val="24"/>
                <w:szCs w:val="24"/>
              </w:rPr>
              <w:t>3FL</w:t>
            </w:r>
          </w:p>
          <w:p w14:paraId="66A64DE5" w14:textId="77777777" w:rsidR="00F24ABE" w:rsidRPr="00A1033F" w:rsidRDefault="00F24ABE" w:rsidP="00F24ABE">
            <w:pPr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 w:rsidRPr="00A1033F">
              <w:rPr>
                <w:rFonts w:ascii="Arial" w:hAnsi="Arial" w:cs="Arial"/>
                <w:sz w:val="24"/>
                <w:szCs w:val="24"/>
              </w:rPr>
              <w:t>GIANNELLI ANDREA</w:t>
            </w:r>
            <w:r w:rsidR="00D32EC3" w:rsidRPr="00A10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33F">
              <w:rPr>
                <w:rFonts w:ascii="Arial" w:hAnsi="Arial" w:cs="Arial"/>
                <w:sz w:val="24"/>
                <w:szCs w:val="24"/>
              </w:rPr>
              <w:t xml:space="preserve"> 3FL</w:t>
            </w:r>
          </w:p>
          <w:p w14:paraId="150731AC" w14:textId="77777777" w:rsidR="00F24ABE" w:rsidRPr="00A1033F" w:rsidRDefault="00F24ABE" w:rsidP="00F24ABE">
            <w:pPr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 w:rsidRPr="00A1033F">
              <w:rPr>
                <w:rFonts w:ascii="Arial" w:hAnsi="Arial" w:cs="Arial"/>
                <w:sz w:val="24"/>
                <w:szCs w:val="24"/>
              </w:rPr>
              <w:t xml:space="preserve">GUERRIERI ELISA </w:t>
            </w:r>
            <w:r w:rsidR="00D32EC3" w:rsidRPr="00A10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33F">
              <w:rPr>
                <w:rFonts w:ascii="Arial" w:hAnsi="Arial" w:cs="Arial"/>
                <w:sz w:val="24"/>
                <w:szCs w:val="24"/>
              </w:rPr>
              <w:t>3FL</w:t>
            </w:r>
          </w:p>
          <w:p w14:paraId="5009410A" w14:textId="77777777" w:rsidR="00F24ABE" w:rsidRPr="00A1033F" w:rsidRDefault="00F24ABE" w:rsidP="00F24ABE">
            <w:pPr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 w:rsidRPr="00A1033F">
              <w:rPr>
                <w:rFonts w:ascii="Arial" w:hAnsi="Arial" w:cs="Arial"/>
                <w:sz w:val="24"/>
                <w:szCs w:val="24"/>
              </w:rPr>
              <w:t>ORTECA LUCA</w:t>
            </w:r>
            <w:r w:rsidR="00D32EC3" w:rsidRPr="00A10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33F">
              <w:rPr>
                <w:rFonts w:ascii="Arial" w:hAnsi="Arial" w:cs="Arial"/>
                <w:sz w:val="24"/>
                <w:szCs w:val="24"/>
              </w:rPr>
              <w:t xml:space="preserve"> 3FL</w:t>
            </w:r>
          </w:p>
          <w:p w14:paraId="0E110742" w14:textId="77777777" w:rsidR="00F24ABE" w:rsidRPr="00A1033F" w:rsidRDefault="00F24ABE" w:rsidP="00F24ABE">
            <w:pPr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 w:rsidRPr="00A1033F">
              <w:rPr>
                <w:rFonts w:ascii="Arial" w:hAnsi="Arial" w:cs="Arial"/>
                <w:sz w:val="24"/>
                <w:szCs w:val="24"/>
              </w:rPr>
              <w:t>QUARANTA VIRGINIA</w:t>
            </w:r>
            <w:r w:rsidR="00D32EC3" w:rsidRPr="00A10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33F">
              <w:rPr>
                <w:rFonts w:ascii="Arial" w:hAnsi="Arial" w:cs="Arial"/>
                <w:sz w:val="24"/>
                <w:szCs w:val="24"/>
              </w:rPr>
              <w:t xml:space="preserve"> 3FL</w:t>
            </w:r>
          </w:p>
          <w:p w14:paraId="3E5034A9" w14:textId="77777777" w:rsidR="00F24ABE" w:rsidRPr="00A1033F" w:rsidRDefault="00F24ABE" w:rsidP="00F24ABE">
            <w:pPr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 w:rsidRPr="00A1033F">
              <w:rPr>
                <w:rFonts w:ascii="Arial" w:hAnsi="Arial" w:cs="Arial"/>
                <w:sz w:val="24"/>
                <w:szCs w:val="24"/>
              </w:rPr>
              <w:t>RINELLI MARTINA</w:t>
            </w:r>
            <w:r w:rsidR="00D32EC3" w:rsidRPr="00A10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33F">
              <w:rPr>
                <w:rFonts w:ascii="Arial" w:hAnsi="Arial" w:cs="Arial"/>
                <w:sz w:val="24"/>
                <w:szCs w:val="24"/>
              </w:rPr>
              <w:t xml:space="preserve"> 3FL</w:t>
            </w:r>
          </w:p>
          <w:p w14:paraId="26010E63" w14:textId="77777777" w:rsidR="00F24ABE" w:rsidRPr="00A1033F" w:rsidRDefault="00F24ABE" w:rsidP="00F24ABE">
            <w:pPr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 w:rsidRPr="00A1033F">
              <w:rPr>
                <w:rFonts w:ascii="Arial" w:hAnsi="Arial" w:cs="Arial"/>
                <w:sz w:val="24"/>
                <w:szCs w:val="24"/>
              </w:rPr>
              <w:t xml:space="preserve">SABUCCHI GINEVRA </w:t>
            </w:r>
            <w:r w:rsidR="00D32EC3" w:rsidRPr="00A10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33F">
              <w:rPr>
                <w:rFonts w:ascii="Arial" w:hAnsi="Arial" w:cs="Arial"/>
                <w:sz w:val="24"/>
                <w:szCs w:val="24"/>
              </w:rPr>
              <w:t>3FL</w:t>
            </w:r>
          </w:p>
          <w:p w14:paraId="1191C163" w14:textId="77777777" w:rsidR="00F24ABE" w:rsidRPr="00A1033F" w:rsidRDefault="00F24ABE" w:rsidP="00F24ABE">
            <w:pPr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 w:rsidRPr="00A1033F">
              <w:rPr>
                <w:rFonts w:ascii="Arial" w:hAnsi="Arial" w:cs="Arial"/>
                <w:sz w:val="24"/>
                <w:szCs w:val="24"/>
              </w:rPr>
              <w:t>SARCINA CHIARA</w:t>
            </w:r>
            <w:r w:rsidR="00D32EC3" w:rsidRPr="00A10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33F">
              <w:rPr>
                <w:rFonts w:ascii="Arial" w:hAnsi="Arial" w:cs="Arial"/>
                <w:sz w:val="24"/>
                <w:szCs w:val="24"/>
              </w:rPr>
              <w:t xml:space="preserve"> 3FL</w:t>
            </w:r>
          </w:p>
          <w:p w14:paraId="1FB4A924" w14:textId="77777777" w:rsidR="00C75A0C" w:rsidRPr="00A1033F" w:rsidRDefault="00F24ABE" w:rsidP="00F24AB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1033F">
              <w:rPr>
                <w:rFonts w:ascii="Arial" w:hAnsi="Arial" w:cs="Arial"/>
                <w:sz w:val="24"/>
                <w:szCs w:val="24"/>
              </w:rPr>
              <w:t>UBIERA CARPIO BRITTANY</w:t>
            </w:r>
            <w:r w:rsidR="00D32EC3" w:rsidRPr="00A103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033F">
              <w:rPr>
                <w:rFonts w:ascii="Arial" w:hAnsi="Arial" w:cs="Arial"/>
                <w:sz w:val="24"/>
                <w:szCs w:val="24"/>
              </w:rPr>
              <w:t xml:space="preserve"> 3FL</w:t>
            </w:r>
          </w:p>
        </w:tc>
      </w:tr>
    </w:tbl>
    <w:p w14:paraId="7EC28CA8" w14:textId="77777777" w:rsidR="00A1033F" w:rsidRDefault="00A1033F" w:rsidP="0075082B">
      <w:pPr>
        <w:jc w:val="center"/>
        <w:rPr>
          <w:rFonts w:ascii="Arial" w:hAnsi="Arial" w:cs="Arial"/>
          <w:sz w:val="24"/>
          <w:szCs w:val="24"/>
        </w:rPr>
      </w:pPr>
    </w:p>
    <w:p w14:paraId="089B0B2F" w14:textId="77777777" w:rsidR="0075082B" w:rsidRPr="00850837" w:rsidRDefault="0075082B" w:rsidP="0075082B">
      <w:pPr>
        <w:jc w:val="center"/>
        <w:rPr>
          <w:rFonts w:ascii="Arial" w:hAnsi="Arial" w:cs="Arial"/>
          <w:sz w:val="24"/>
          <w:szCs w:val="24"/>
        </w:rPr>
      </w:pPr>
      <w:r w:rsidRPr="00850837">
        <w:rPr>
          <w:rFonts w:ascii="Arial" w:hAnsi="Arial" w:cs="Arial"/>
          <w:sz w:val="24"/>
          <w:szCs w:val="24"/>
        </w:rPr>
        <w:lastRenderedPageBreak/>
        <w:t>SGUARDO E BELLEZZA</w:t>
      </w:r>
    </w:p>
    <w:p w14:paraId="3F08D12E" w14:textId="77777777" w:rsidR="0075082B" w:rsidRPr="00850837" w:rsidRDefault="0075082B" w:rsidP="0075082B">
      <w:pPr>
        <w:jc w:val="center"/>
        <w:rPr>
          <w:rFonts w:ascii="Arial" w:hAnsi="Arial" w:cs="Arial"/>
          <w:sz w:val="24"/>
          <w:szCs w:val="24"/>
        </w:rPr>
      </w:pPr>
      <w:r w:rsidRPr="00850837">
        <w:rPr>
          <w:rFonts w:ascii="Arial" w:hAnsi="Arial" w:cs="Arial"/>
          <w:sz w:val="24"/>
          <w:szCs w:val="24"/>
        </w:rPr>
        <w:t>Mostra fotografica</w:t>
      </w:r>
    </w:p>
    <w:p w14:paraId="504DBA03" w14:textId="77777777" w:rsidR="0075082B" w:rsidRPr="00850837" w:rsidRDefault="0075082B" w:rsidP="0075082B">
      <w:pPr>
        <w:spacing w:line="360" w:lineRule="auto"/>
        <w:jc w:val="both"/>
        <w:rPr>
          <w:rFonts w:ascii="Arial" w:hAnsi="Arial" w:cs="Arial"/>
        </w:rPr>
      </w:pPr>
      <w:r w:rsidRPr="00850837">
        <w:rPr>
          <w:rFonts w:ascii="Arial" w:hAnsi="Arial" w:cs="Arial"/>
        </w:rPr>
        <w:t xml:space="preserve">La mostra espone fotografie realizzate da alcuni studenti della sede di via Malvano del liceo Gaetano De Sanctis di Roma, partecipanti ad un progetto pomeridiano dal titolo </w:t>
      </w:r>
      <w:r w:rsidRPr="00850837">
        <w:rPr>
          <w:rFonts w:ascii="Arial" w:hAnsi="Arial" w:cs="Arial"/>
          <w:i/>
        </w:rPr>
        <w:t>Attraversamenti</w:t>
      </w:r>
      <w:r w:rsidRPr="00850837">
        <w:rPr>
          <w:rFonts w:ascii="Arial" w:hAnsi="Arial" w:cs="Arial"/>
        </w:rPr>
        <w:t xml:space="preserve"> (Progetto PON – Fondi Strutturali Europei), che li ha coinvolti in itinerari urbani e percorsi museali portandoli ad una scoperta più consapevole del territorio in cui vivono.</w:t>
      </w:r>
    </w:p>
    <w:p w14:paraId="50E5D8EF" w14:textId="77777777" w:rsidR="0075082B" w:rsidRPr="00850837" w:rsidRDefault="0075082B" w:rsidP="0075082B">
      <w:pPr>
        <w:spacing w:line="360" w:lineRule="auto"/>
        <w:jc w:val="both"/>
        <w:rPr>
          <w:rFonts w:ascii="Arial" w:hAnsi="Arial" w:cs="Arial"/>
        </w:rPr>
      </w:pPr>
      <w:r w:rsidRPr="00850837">
        <w:rPr>
          <w:rFonts w:ascii="Arial" w:hAnsi="Arial" w:cs="Arial"/>
        </w:rPr>
        <w:t>Le immagini proposte sono la trascrizione dello sguardo degli studenti, capace di cogliere la bellezza, talvolta sfuggente, e</w:t>
      </w:r>
      <w:r w:rsidR="009F7FF2">
        <w:rPr>
          <w:rFonts w:ascii="Arial" w:hAnsi="Arial" w:cs="Arial"/>
        </w:rPr>
        <w:t xml:space="preserve"> l’inaspettata poesia comunicate</w:t>
      </w:r>
      <w:r w:rsidRPr="00850837">
        <w:rPr>
          <w:rFonts w:ascii="Arial" w:hAnsi="Arial" w:cs="Arial"/>
        </w:rPr>
        <w:t xml:space="preserve"> dal patrimonio storico e culturale in cui siamo immersi. Percorrendo le aree di via Cassia, della zona della Farnesina, del quartiere Flaminio e di quello di Belle Arti, gli studenti hanno potuto conoscere da vicino la storia urbanistica e culturale della città, anche per mezzo dell’obiettivo fotografico.</w:t>
      </w:r>
    </w:p>
    <w:p w14:paraId="1CC02C7B" w14:textId="77777777" w:rsidR="0075082B" w:rsidRPr="00850837" w:rsidRDefault="00EF6704" w:rsidP="003A7EB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lla convinzione</w:t>
      </w:r>
      <w:r w:rsidR="0075082B" w:rsidRPr="00850837">
        <w:rPr>
          <w:rFonts w:ascii="Arial" w:hAnsi="Arial" w:cs="Arial"/>
        </w:rPr>
        <w:t xml:space="preserve"> che l’esperienza della poesia e della bellezza costituisce il nutrimento necessario alla crescita consapevole del cittadino, gli studenti sono stati quindi invitati a soffermarsi con il loro sguardo su spazi, emergenze architettoniche e opere d’arte del Foro Italico, del Palazzo della Farnesina e della sua collezione di arte contemporanea, del Ponte della Musica, del MAXXI (Museo delle Arti del XXI secolo), dell’Auditorium Parco della Musica, della Galleria Nazionale d’Arte Moderna e della valle delle Accademie, del Museo Carlo Bilotti a villa Borghese e del Museo Venanzo Crocetti.</w:t>
      </w:r>
    </w:p>
    <w:p w14:paraId="1377347E" w14:textId="77777777" w:rsidR="0075082B" w:rsidRPr="00850837" w:rsidRDefault="0075082B" w:rsidP="003A7EBE">
      <w:pPr>
        <w:spacing w:line="360" w:lineRule="auto"/>
        <w:jc w:val="both"/>
        <w:rPr>
          <w:rFonts w:ascii="Arial" w:hAnsi="Arial" w:cs="Arial"/>
        </w:rPr>
      </w:pPr>
      <w:r w:rsidRPr="00850837">
        <w:rPr>
          <w:rFonts w:ascii="Arial" w:hAnsi="Arial" w:cs="Arial"/>
        </w:rPr>
        <w:t>In questo modo hanno compreso quanto sia forte il rapporto che lega i beni culturali al paesaggio e, quindi, il filo che lega la memoria del passato e della cultura</w:t>
      </w:r>
      <w:r w:rsidR="001D3D30">
        <w:rPr>
          <w:rFonts w:ascii="Arial" w:hAnsi="Arial" w:cs="Arial"/>
        </w:rPr>
        <w:t xml:space="preserve"> al nostro presente:</w:t>
      </w:r>
      <w:r w:rsidRPr="00850837">
        <w:rPr>
          <w:rFonts w:ascii="Arial" w:hAnsi="Arial" w:cs="Arial"/>
        </w:rPr>
        <w:t xml:space="preserve"> </w:t>
      </w:r>
      <w:r w:rsidR="001D3D30">
        <w:rPr>
          <w:rFonts w:ascii="Arial" w:hAnsi="Arial" w:cs="Arial"/>
        </w:rPr>
        <w:t>e</w:t>
      </w:r>
      <w:r w:rsidRPr="00850837">
        <w:rPr>
          <w:rFonts w:ascii="Arial" w:hAnsi="Arial" w:cs="Arial"/>
        </w:rPr>
        <w:t>sercitando il loro sguardo</w:t>
      </w:r>
      <w:r w:rsidR="00002222">
        <w:rPr>
          <w:rFonts w:ascii="Arial" w:hAnsi="Arial" w:cs="Arial"/>
        </w:rPr>
        <w:t>,</w:t>
      </w:r>
      <w:r w:rsidRPr="00850837">
        <w:rPr>
          <w:rFonts w:ascii="Arial" w:hAnsi="Arial" w:cs="Arial"/>
        </w:rPr>
        <w:t xml:space="preserve"> i giovani potranno </w:t>
      </w:r>
      <w:r w:rsidR="009F7FF2">
        <w:rPr>
          <w:rFonts w:ascii="Arial" w:hAnsi="Arial" w:cs="Arial"/>
        </w:rPr>
        <w:t xml:space="preserve">in futuro </w:t>
      </w:r>
      <w:r w:rsidRPr="00850837">
        <w:rPr>
          <w:rFonts w:ascii="Arial" w:hAnsi="Arial" w:cs="Arial"/>
        </w:rPr>
        <w:t>fruire in modo</w:t>
      </w:r>
      <w:r w:rsidR="00130826">
        <w:rPr>
          <w:rFonts w:ascii="Arial" w:hAnsi="Arial" w:cs="Arial"/>
        </w:rPr>
        <w:t xml:space="preserve"> più</w:t>
      </w:r>
      <w:r w:rsidRPr="00850837">
        <w:rPr>
          <w:rFonts w:ascii="Arial" w:hAnsi="Arial" w:cs="Arial"/>
        </w:rPr>
        <w:t xml:space="preserve"> consapevole del patrimonio culturale ed essere loro stessi promotori della sua tutela.</w:t>
      </w:r>
    </w:p>
    <w:p w14:paraId="5F257607" w14:textId="77777777" w:rsidR="0075082B" w:rsidRPr="00850837" w:rsidRDefault="0075082B" w:rsidP="0075082B">
      <w:pPr>
        <w:spacing w:line="360" w:lineRule="auto"/>
        <w:jc w:val="both"/>
        <w:rPr>
          <w:rFonts w:ascii="Arial" w:hAnsi="Arial" w:cs="Arial"/>
        </w:rPr>
      </w:pPr>
      <w:r w:rsidRPr="00850837">
        <w:rPr>
          <w:rFonts w:ascii="Arial" w:hAnsi="Arial" w:cs="Arial"/>
        </w:rPr>
        <w:t xml:space="preserve">Il gruppo coinvolto nel progetto, grazie alla preziosa collaborazione della prof.ssa Alessandra </w:t>
      </w:r>
      <w:proofErr w:type="spellStart"/>
      <w:r w:rsidRPr="00850837">
        <w:rPr>
          <w:rFonts w:ascii="Arial" w:hAnsi="Arial" w:cs="Arial"/>
        </w:rPr>
        <w:t>Pediconi</w:t>
      </w:r>
      <w:proofErr w:type="spellEnd"/>
      <w:r w:rsidRPr="00850837">
        <w:rPr>
          <w:rFonts w:ascii="Arial" w:hAnsi="Arial" w:cs="Arial"/>
        </w:rPr>
        <w:t>, è stato guidato nel prendere coscienza delle potenzialità degli strumenti utilizzati per fotografare (macchina fotografica reflex digitale e fotocamera del telefono cellulare) e nel</w:t>
      </w:r>
      <w:r w:rsidR="007974A5">
        <w:rPr>
          <w:rFonts w:ascii="Arial" w:hAnsi="Arial" w:cs="Arial"/>
        </w:rPr>
        <w:t>l’apprendimento</w:t>
      </w:r>
      <w:r w:rsidRPr="00850837">
        <w:rPr>
          <w:rFonts w:ascii="Arial" w:hAnsi="Arial" w:cs="Arial"/>
        </w:rPr>
        <w:t xml:space="preserve"> </w:t>
      </w:r>
      <w:r w:rsidR="007974A5">
        <w:rPr>
          <w:rFonts w:ascii="Arial" w:hAnsi="Arial" w:cs="Arial"/>
        </w:rPr>
        <w:t>del</w:t>
      </w:r>
      <w:r w:rsidRPr="00850837">
        <w:rPr>
          <w:rFonts w:ascii="Arial" w:hAnsi="Arial" w:cs="Arial"/>
        </w:rPr>
        <w:t>le regole e tecniche fotografiche di base (soggetto, composizione, luce, profondità di campo, esposizione) come elementi fondanti per conseguire un buon risultato. La successiva riflessione sulle fotografie realizzate è stata un’ottima occasione di confronto e di educazione alla bellezza dello sguardo.</w:t>
      </w:r>
    </w:p>
    <w:p w14:paraId="3B2DC37C" w14:textId="77777777" w:rsidR="0075082B" w:rsidRPr="00850837" w:rsidRDefault="0075082B" w:rsidP="0075082B">
      <w:pPr>
        <w:spacing w:line="360" w:lineRule="auto"/>
        <w:jc w:val="both"/>
        <w:rPr>
          <w:rFonts w:ascii="Arial" w:hAnsi="Arial" w:cs="Arial"/>
        </w:rPr>
      </w:pPr>
      <w:r w:rsidRPr="00850837">
        <w:rPr>
          <w:rFonts w:ascii="Arial" w:hAnsi="Arial" w:cs="Arial"/>
        </w:rPr>
        <w:t>In</w:t>
      </w:r>
      <w:r w:rsidR="000D28F0">
        <w:rPr>
          <w:rFonts w:ascii="Arial" w:hAnsi="Arial" w:cs="Arial"/>
        </w:rPr>
        <w:t>oltre</w:t>
      </w:r>
      <w:r w:rsidRPr="00850837">
        <w:rPr>
          <w:rFonts w:ascii="Arial" w:hAnsi="Arial" w:cs="Arial"/>
        </w:rPr>
        <w:t>, si è rivelata importante e proficua l’esperienza di collaborazione della scuola con i musei del territorio per promuovere una forma di cittadinanza attiva che contribuisce a sviluppare il senso di appartenenza e di identità dei giovani.</w:t>
      </w:r>
    </w:p>
    <w:p w14:paraId="65B136D3" w14:textId="77777777" w:rsidR="0075082B" w:rsidRPr="00850837" w:rsidRDefault="0075082B" w:rsidP="0075082B">
      <w:pPr>
        <w:spacing w:after="0" w:line="360" w:lineRule="auto"/>
        <w:jc w:val="both"/>
        <w:rPr>
          <w:rFonts w:ascii="Arial" w:hAnsi="Arial" w:cs="Arial"/>
        </w:rPr>
      </w:pPr>
      <w:r w:rsidRPr="00850837">
        <w:rPr>
          <w:rFonts w:ascii="Arial" w:hAnsi="Arial" w:cs="Arial"/>
        </w:rPr>
        <w:t>Prof.ssa Simona Finardi</w:t>
      </w:r>
    </w:p>
    <w:p w14:paraId="5A912121" w14:textId="77777777" w:rsidR="00FA180B" w:rsidRPr="00850837" w:rsidRDefault="0075082B" w:rsidP="00850837">
      <w:pPr>
        <w:spacing w:after="0" w:line="360" w:lineRule="auto"/>
        <w:jc w:val="both"/>
      </w:pPr>
      <w:r w:rsidRPr="00850837">
        <w:rPr>
          <w:rFonts w:ascii="Arial" w:hAnsi="Arial" w:cs="Arial"/>
        </w:rPr>
        <w:t xml:space="preserve">Referente del progetto     </w:t>
      </w:r>
    </w:p>
    <w:sectPr w:rsidR="00FA180B" w:rsidRPr="00850837" w:rsidSect="002D61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80B"/>
    <w:rsid w:val="00002222"/>
    <w:rsid w:val="000D28F0"/>
    <w:rsid w:val="00130826"/>
    <w:rsid w:val="001D3D30"/>
    <w:rsid w:val="001D6B86"/>
    <w:rsid w:val="002D61D2"/>
    <w:rsid w:val="003A7EBE"/>
    <w:rsid w:val="00436F76"/>
    <w:rsid w:val="0075082B"/>
    <w:rsid w:val="007756F4"/>
    <w:rsid w:val="007778F9"/>
    <w:rsid w:val="007974A5"/>
    <w:rsid w:val="00850837"/>
    <w:rsid w:val="008C0C8F"/>
    <w:rsid w:val="009F7FF2"/>
    <w:rsid w:val="00A1033F"/>
    <w:rsid w:val="00BB0AF4"/>
    <w:rsid w:val="00C75A0C"/>
    <w:rsid w:val="00D32EC3"/>
    <w:rsid w:val="00EF6704"/>
    <w:rsid w:val="00F24ABE"/>
    <w:rsid w:val="00FA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832F9"/>
  <w15:docId w15:val="{35C6B9B2-E3CD-427D-B0D2-5F5B1C2A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61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80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75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delicata">
    <w:name w:val="Subtle Emphasis"/>
    <w:basedOn w:val="Carpredefinitoparagrafo"/>
    <w:uiPriority w:val="19"/>
    <w:qFormat/>
    <w:rsid w:val="00BB0AF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FB6EB-A912-4CFA-952B-4720E2F6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Lidia Antonini</cp:lastModifiedBy>
  <cp:revision>2</cp:revision>
  <dcterms:created xsi:type="dcterms:W3CDTF">2020-01-29T21:01:00Z</dcterms:created>
  <dcterms:modified xsi:type="dcterms:W3CDTF">2020-01-29T21:01:00Z</dcterms:modified>
</cp:coreProperties>
</file>